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27041BF0" w:rsidR="0024665A" w:rsidRDefault="0024665A">
      <w:r>
        <w:t>ROLL NO.:24</w:t>
      </w:r>
      <w:r w:rsidR="00FD648F">
        <w:t>1501</w:t>
      </w:r>
      <w:r w:rsidR="00445D91">
        <w:t>203</w:t>
      </w:r>
    </w:p>
    <w:p w14:paraId="4F9DAAEA" w14:textId="238046B6" w:rsidR="004658D3" w:rsidRDefault="004658D3">
      <w:r>
        <w:t xml:space="preserve">Name: </w:t>
      </w:r>
      <w:r w:rsidR="00445D91" w:rsidRPr="00445D91">
        <w:t>Siddharth KP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07F72"/>
    <w:rsid w:val="0024665A"/>
    <w:rsid w:val="002A0B03"/>
    <w:rsid w:val="002E2206"/>
    <w:rsid w:val="00445D91"/>
    <w:rsid w:val="004658D3"/>
    <w:rsid w:val="00490EDA"/>
    <w:rsid w:val="004C5C7D"/>
    <w:rsid w:val="00535221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919944675309</cp:lastModifiedBy>
  <cp:revision>2</cp:revision>
  <dcterms:created xsi:type="dcterms:W3CDTF">2025-01-16T18:26:00Z</dcterms:created>
  <dcterms:modified xsi:type="dcterms:W3CDTF">2025-01-16T18:26:00Z</dcterms:modified>
</cp:coreProperties>
</file>